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56" w:rsidRDefault="00772356" w:rsidP="00C71EB7">
      <w:pPr>
        <w:jc w:val="center"/>
        <w:rPr>
          <w:rFonts w:ascii="Arial" w:hAnsi="Arial" w:cs="Arial"/>
          <w:b/>
          <w:sz w:val="28"/>
          <w:szCs w:val="28"/>
        </w:rPr>
      </w:pPr>
    </w:p>
    <w:p w:rsidR="005666BF" w:rsidRPr="00B81357" w:rsidRDefault="005666BF" w:rsidP="005666BF">
      <w:pPr>
        <w:jc w:val="center"/>
        <w:rPr>
          <w:rFonts w:ascii="Arial" w:hAnsi="Arial" w:cs="Arial"/>
          <w:b/>
          <w:sz w:val="28"/>
          <w:szCs w:val="28"/>
        </w:rPr>
      </w:pPr>
      <w:r w:rsidRPr="00B81357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666BF" w:rsidRPr="00B85EDD" w:rsidRDefault="005666BF" w:rsidP="005666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4/03/2019 – 08/</w:t>
      </w:r>
      <w:r w:rsidRPr="00B85EDD">
        <w:rPr>
          <w:rFonts w:ascii="Arial" w:hAnsi="Arial" w:cs="Arial"/>
          <w:b/>
          <w:sz w:val="28"/>
          <w:szCs w:val="28"/>
        </w:rPr>
        <w:t>03/2019</w:t>
      </w:r>
    </w:p>
    <w:tbl>
      <w:tblPr>
        <w:tblStyle w:val="TableGrid"/>
        <w:tblW w:w="9209" w:type="dxa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5666BF" w:rsidRPr="003A5AC7" w:rsidTr="005666BF">
        <w:trPr>
          <w:trHeight w:val="253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ΔΕΥΤΕΡΑ,</w:t>
            </w:r>
            <w:r w:rsidRPr="003A5AC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04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ΜΑΡΤΙΟΥ 2019 </w:t>
            </w:r>
          </w:p>
        </w:tc>
      </w:tr>
      <w:tr w:rsidR="005666BF" w:rsidRPr="003A5AC7" w:rsidTr="005666BF">
        <w:trPr>
          <w:trHeight w:val="909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5666BF" w:rsidRP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6B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Pr="005666B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5666BF" w:rsidRP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301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72356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09:30 π.μ.</w:t>
            </w:r>
          </w:p>
        </w:tc>
      </w:tr>
      <w:tr w:rsidR="005666BF" w:rsidRPr="003A5AC7" w:rsidTr="005666BF">
        <w:trPr>
          <w:trHeight w:val="1508"/>
        </w:trPr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02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03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32/15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72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71/1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304/1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264/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sz w:val="24"/>
                <w:szCs w:val="24"/>
              </w:rPr>
              <w:t>(Επίδοση)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9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ΔΕΥΤΕΡΑ, 04 ΜΑΡΤΙΟΥ 2019</w:t>
            </w:r>
          </w:p>
        </w:tc>
      </w:tr>
      <w:tr w:rsidR="005666BF" w:rsidRPr="003A5AC7" w:rsidTr="005666BF">
        <w:trPr>
          <w:trHeight w:val="984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Κ. ΠΑΜΠΑΛΛΗ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Δ. ΜΙΧΑΗΛΙΔΟΥ,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Ν. ΓΙΑΣΕΜΗ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666BF" w:rsidRPr="00772356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Pr="0077235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6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72356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208/1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318/1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9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ΔΕΥΤΕΡΑ, 04 ΜΑΡΤΙΟΥ 2019</w:t>
            </w:r>
          </w:p>
        </w:tc>
      </w:tr>
      <w:tr w:rsidR="005666BF" w:rsidRPr="003A5AC7" w:rsidTr="005666BF">
        <w:trPr>
          <w:trHeight w:val="1598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Μ. ΝΙΚΟΛΑΤΟΣ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666BF" w:rsidRPr="003A5AC7" w:rsidTr="005666BF">
        <w:trPr>
          <w:trHeight w:val="26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72356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9:3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66BF" w:rsidRDefault="005666BF" w:rsidP="00523D2D">
            <w:pPr>
              <w:tabs>
                <w:tab w:val="center" w:pos="4496"/>
                <w:tab w:val="left" w:pos="59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A5AC7">
              <w:rPr>
                <w:rFonts w:ascii="Arial" w:hAnsi="Arial" w:cs="Arial"/>
                <w:sz w:val="24"/>
                <w:szCs w:val="24"/>
              </w:rPr>
              <w:t>ΠΟΛ. ΕΦ. 43/19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9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6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ΤΡΙΤΗ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, 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ΜΑΡΤΙΟΥ 2019</w:t>
            </w:r>
          </w:p>
        </w:tc>
      </w:tr>
      <w:tr w:rsidR="005666BF" w:rsidRPr="003A5AC7" w:rsidTr="005666BF">
        <w:trPr>
          <w:trHeight w:val="1185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Μ. ΝΙΚΟΛΑΤΟΣ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5666BF" w:rsidRDefault="005666BF" w:rsidP="0056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Τ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ΨΑΡΑ-ΜΙΛΤΙΑΔΟΥ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666BF" w:rsidRPr="003A5AC7" w:rsidRDefault="005666BF" w:rsidP="0056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6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6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723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9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Default="005666BF" w:rsidP="00523D2D">
            <w:pPr>
              <w:tabs>
                <w:tab w:val="center" w:pos="4496"/>
                <w:tab w:val="left" w:pos="59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A5AC7">
              <w:rPr>
                <w:rFonts w:ascii="Arial" w:hAnsi="Arial" w:cs="Arial"/>
                <w:sz w:val="24"/>
                <w:szCs w:val="24"/>
              </w:rPr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ΡΩΤΟΓΕΝΕΙΣ ΑΙΤΗΣΗ </w:t>
            </w:r>
            <w:r w:rsidRPr="003A5A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5AC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4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ΤΡΙΤΗ, 05 ΜΑΡΤΙΟΥ 2019</w:t>
            </w:r>
          </w:p>
        </w:tc>
      </w:tr>
      <w:tr w:rsidR="005666BF" w:rsidRPr="003A5AC7" w:rsidTr="005666BF">
        <w:trPr>
          <w:trHeight w:val="984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Κ. ΠΑΜΠΑΛΛΗ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Δ. ΜΙΧΑΗΛΙΔΟΥ,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Ν. ΓΙΑΣΕΜΗ</w:t>
            </w:r>
            <w:r>
              <w:rPr>
                <w:rFonts w:ascii="Arial" w:hAnsi="Arial" w:cs="Arial"/>
                <w:b/>
                <w:sz w:val="24"/>
                <w:szCs w:val="24"/>
              </w:rPr>
              <w:t>Σ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6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20E7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23/1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1307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  ΤΡΙΤΗ, 05 ΜΑΡΤΙΟΥ 2019</w:t>
            </w:r>
          </w:p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ΣΤ. ΝΑΘΑΝΑΗΛ,  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  Κ. ΣΤΑΜΑΤΙΟΥ, </w:t>
            </w:r>
          </w:p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           Α. ΠΟΥΓΙΟΥΡΟΥ, ΔΔ.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20E77">
              <w:rPr>
                <w:rFonts w:ascii="Arial" w:hAnsi="Arial" w:cs="Arial"/>
                <w:b/>
                <w:sz w:val="32"/>
                <w:szCs w:val="32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– ΩΡΑ 09:3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11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12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71/12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42/15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82/13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4/15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79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5666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>ΕΤΑΡΤ</w:t>
            </w:r>
            <w:r>
              <w:rPr>
                <w:rFonts w:ascii="Arial" w:hAnsi="Arial" w:cs="Arial"/>
                <w:b/>
                <w:sz w:val="24"/>
                <w:szCs w:val="24"/>
              </w:rPr>
              <w:t>Η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, 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ΜΑΡΤΙΟΥ 2019</w:t>
            </w:r>
          </w:p>
        </w:tc>
      </w:tr>
      <w:tr w:rsidR="005666BF" w:rsidRPr="003A5AC7" w:rsidTr="005666BF">
        <w:trPr>
          <w:trHeight w:val="1185"/>
        </w:trPr>
        <w:tc>
          <w:tcPr>
            <w:tcW w:w="9209" w:type="dxa"/>
            <w:shd w:val="clear" w:color="auto" w:fill="A6A6A6" w:themeFill="background1" w:themeFillShade="A6"/>
          </w:tcPr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66BF" w:rsidRPr="003A5AC7" w:rsidRDefault="009507A6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5666BF" w:rsidRPr="003A5AC7">
              <w:rPr>
                <w:rFonts w:ascii="Arial" w:hAnsi="Arial" w:cs="Arial"/>
                <w:b/>
                <w:sz w:val="24"/>
                <w:szCs w:val="24"/>
              </w:rPr>
              <w:t>. ΝΑ</w:t>
            </w:r>
            <w:r>
              <w:rPr>
                <w:rFonts w:ascii="Arial" w:hAnsi="Arial" w:cs="Arial"/>
                <w:b/>
                <w:sz w:val="24"/>
                <w:szCs w:val="24"/>
              </w:rPr>
              <w:t>ΘΑΝΑΗΛ</w:t>
            </w:r>
            <w:r w:rsidR="005666BF" w:rsidRPr="003A5AC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7A6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507A6">
              <w:rPr>
                <w:rFonts w:ascii="Arial" w:hAnsi="Arial" w:cs="Arial"/>
                <w:b/>
                <w:sz w:val="24"/>
                <w:szCs w:val="24"/>
              </w:rPr>
              <w:t>ΜΙΧΑΗΛΙΔΟΥ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5666BF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507A6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7A6">
              <w:rPr>
                <w:rFonts w:ascii="Arial" w:hAnsi="Arial" w:cs="Arial"/>
                <w:b/>
                <w:sz w:val="24"/>
                <w:szCs w:val="24"/>
              </w:rPr>
              <w:t>Π</w:t>
            </w:r>
            <w:r>
              <w:rPr>
                <w:rFonts w:ascii="Arial" w:hAnsi="Arial" w:cs="Arial"/>
                <w:b/>
                <w:sz w:val="24"/>
                <w:szCs w:val="24"/>
              </w:rPr>
              <w:t>ΟΥ</w:t>
            </w:r>
            <w:r w:rsidR="009507A6">
              <w:rPr>
                <w:rFonts w:ascii="Arial" w:hAnsi="Arial" w:cs="Arial"/>
                <w:b/>
                <w:sz w:val="24"/>
                <w:szCs w:val="24"/>
              </w:rPr>
              <w:t>ΓΙΟΥΡΟΥ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6BF" w:rsidRPr="003A5AC7" w:rsidTr="005666BF">
        <w:trPr>
          <w:trHeight w:val="260"/>
        </w:trPr>
        <w:tc>
          <w:tcPr>
            <w:tcW w:w="9209" w:type="dxa"/>
            <w:shd w:val="clear" w:color="auto" w:fill="A6A6A6" w:themeFill="background1" w:themeFillShade="A6"/>
          </w:tcPr>
          <w:p w:rsidR="005666BF" w:rsidRPr="003A5AC7" w:rsidRDefault="005666BF" w:rsidP="00950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9507A6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723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9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5666BF" w:rsidRPr="003A5AC7" w:rsidTr="005666BF">
        <w:tc>
          <w:tcPr>
            <w:tcW w:w="9209" w:type="dxa"/>
          </w:tcPr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66BF" w:rsidRDefault="005666BF" w:rsidP="00523D2D">
            <w:pPr>
              <w:tabs>
                <w:tab w:val="center" w:pos="4496"/>
                <w:tab w:val="left" w:pos="59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A5AC7">
              <w:rPr>
                <w:rFonts w:ascii="Arial" w:hAnsi="Arial" w:cs="Arial"/>
                <w:sz w:val="24"/>
                <w:szCs w:val="24"/>
              </w:rPr>
              <w:t>Π</w:t>
            </w:r>
            <w:r>
              <w:rPr>
                <w:rFonts w:ascii="Arial" w:hAnsi="Arial" w:cs="Arial"/>
                <w:sz w:val="24"/>
                <w:szCs w:val="24"/>
              </w:rPr>
              <w:t xml:space="preserve">ΡΩΤΟΓΕΝΕΙΣ ΑΙΤΗΣΗ </w:t>
            </w:r>
            <w:r w:rsidRPr="003A5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07A6">
              <w:rPr>
                <w:rFonts w:ascii="Arial" w:hAnsi="Arial" w:cs="Arial"/>
                <w:sz w:val="24"/>
                <w:szCs w:val="24"/>
              </w:rPr>
              <w:t>2</w:t>
            </w:r>
            <w:r w:rsidRPr="003A5AC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5666BF" w:rsidRPr="003A5AC7" w:rsidRDefault="005666BF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209" w:type="dxa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441819" w:rsidRPr="003A5AC7" w:rsidTr="00523D2D">
        <w:trPr>
          <w:trHeight w:val="244"/>
        </w:trPr>
        <w:tc>
          <w:tcPr>
            <w:tcW w:w="9209" w:type="dxa"/>
            <w:shd w:val="clear" w:color="auto" w:fill="A6A6A6" w:themeFill="background1" w:themeFillShade="A6"/>
          </w:tcPr>
          <w:p w:rsidR="00441819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ΤΕΤΑΡΤΗ, 06 ΜΑΡΤΙΟΥ 2019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819" w:rsidRPr="003A5AC7" w:rsidTr="00523D2D">
        <w:trPr>
          <w:trHeight w:val="989"/>
        </w:trPr>
        <w:tc>
          <w:tcPr>
            <w:tcW w:w="9209" w:type="dxa"/>
            <w:shd w:val="clear" w:color="auto" w:fill="A6A6A6" w:themeFill="background1" w:themeFillShade="A6"/>
          </w:tcPr>
          <w:p w:rsidR="00441819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:rsidR="00441819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1819" w:rsidRPr="003A5AC7" w:rsidTr="00523D2D">
        <w:tc>
          <w:tcPr>
            <w:tcW w:w="9209" w:type="dxa"/>
            <w:shd w:val="clear" w:color="auto" w:fill="A6A6A6" w:themeFill="background1" w:themeFillShade="A6"/>
          </w:tcPr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20E77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ΩΡΑ 09:30 π.μ.</w:t>
            </w:r>
          </w:p>
        </w:tc>
      </w:tr>
      <w:tr w:rsidR="00441819" w:rsidRPr="003A5AC7" w:rsidTr="00523D2D">
        <w:tc>
          <w:tcPr>
            <w:tcW w:w="9209" w:type="dxa"/>
          </w:tcPr>
          <w:p w:rsidR="00441819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ΑΚΡΟΑΣΗ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14/13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ΙΝ. ΕΦ. 115/13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52/15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334/14 (Επίδοση)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819" w:rsidRPr="003A5AC7" w:rsidTr="00523D2D">
        <w:trPr>
          <w:trHeight w:val="488"/>
        </w:trPr>
        <w:tc>
          <w:tcPr>
            <w:tcW w:w="9209" w:type="dxa"/>
            <w:shd w:val="clear" w:color="auto" w:fill="A6A6A6" w:themeFill="background1" w:themeFillShade="A6"/>
          </w:tcPr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ΠΕΜΠΤΗ, 07 </w:t>
            </w:r>
            <w:r>
              <w:rPr>
                <w:rFonts w:ascii="Arial" w:hAnsi="Arial" w:cs="Arial"/>
                <w:b/>
                <w:sz w:val="24"/>
                <w:szCs w:val="24"/>
              </w:rPr>
              <w:t>ΜΑΡΤΙΟΥ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41819" w:rsidRPr="003A5AC7" w:rsidTr="00523D2D">
        <w:trPr>
          <w:trHeight w:val="938"/>
        </w:trPr>
        <w:tc>
          <w:tcPr>
            <w:tcW w:w="9209" w:type="dxa"/>
            <w:shd w:val="clear" w:color="auto" w:fill="A6A6A6" w:themeFill="background1" w:themeFillShade="A6"/>
          </w:tcPr>
          <w:p w:rsidR="00441819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Κ. ΣΤΑΜΑΤΙΟΥ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441819" w:rsidRPr="003A5AC7" w:rsidTr="00523D2D">
        <w:trPr>
          <w:trHeight w:val="434"/>
        </w:trPr>
        <w:tc>
          <w:tcPr>
            <w:tcW w:w="9209" w:type="dxa"/>
            <w:shd w:val="clear" w:color="auto" w:fill="A6A6A6" w:themeFill="background1" w:themeFillShade="A6"/>
          </w:tcPr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A6D45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3A5AC7">
              <w:rPr>
                <w:rFonts w:ascii="Arial" w:hAnsi="Arial" w:cs="Arial"/>
                <w:b/>
                <w:sz w:val="24"/>
                <w:szCs w:val="24"/>
              </w:rPr>
              <w:t xml:space="preserve"> – ΩΡΑ  9:30 π.μ.</w:t>
            </w:r>
          </w:p>
        </w:tc>
      </w:tr>
      <w:tr w:rsidR="00441819" w:rsidRPr="003A5AC7" w:rsidTr="00523D2D">
        <w:tc>
          <w:tcPr>
            <w:tcW w:w="9209" w:type="dxa"/>
          </w:tcPr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21/13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122/13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429/12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ΠΡΟΔΙΚΑΣΙΑ 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55/15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ΟΛ. ΕΦ. 5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5AC7">
              <w:rPr>
                <w:rFonts w:ascii="Arial" w:hAnsi="Arial" w:cs="Arial"/>
                <w:sz w:val="24"/>
                <w:szCs w:val="24"/>
              </w:rPr>
              <w:t>/16 σχ. με 5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5AC7">
              <w:rPr>
                <w:rFonts w:ascii="Arial" w:hAnsi="Arial" w:cs="Arial"/>
                <w:sz w:val="24"/>
                <w:szCs w:val="24"/>
              </w:rPr>
              <w:t>/16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A5AC7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AC7">
              <w:rPr>
                <w:rFonts w:ascii="Arial" w:hAnsi="Arial" w:cs="Arial"/>
                <w:sz w:val="24"/>
                <w:szCs w:val="24"/>
              </w:rPr>
              <w:t>ΠΕΙΘΑΡΧΙΚΗ ΕΦ. 1/19</w:t>
            </w:r>
          </w:p>
          <w:p w:rsidR="00441819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1819" w:rsidRPr="003A5AC7" w:rsidRDefault="00441819" w:rsidP="00523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p w:rsidR="005666BF" w:rsidRDefault="005666BF" w:rsidP="00C4376D">
      <w:pPr>
        <w:jc w:val="center"/>
        <w:rPr>
          <w:rFonts w:ascii="Arial" w:hAnsi="Arial" w:cs="Arial"/>
          <w:b/>
          <w:sz w:val="28"/>
          <w:szCs w:val="28"/>
        </w:rPr>
      </w:pPr>
    </w:p>
    <w:sectPr w:rsidR="005666BF" w:rsidSect="00BE7655">
      <w:pgSz w:w="11906" w:h="16838"/>
      <w:pgMar w:top="426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F1" w:rsidRDefault="005E15F1" w:rsidP="00D366BC">
      <w:pPr>
        <w:spacing w:after="0" w:line="240" w:lineRule="auto"/>
      </w:pPr>
      <w:r>
        <w:separator/>
      </w:r>
    </w:p>
  </w:endnote>
  <w:endnote w:type="continuationSeparator" w:id="0">
    <w:p w:rsidR="005E15F1" w:rsidRDefault="005E15F1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F1" w:rsidRDefault="005E15F1" w:rsidP="00D366BC">
      <w:pPr>
        <w:spacing w:after="0" w:line="240" w:lineRule="auto"/>
      </w:pPr>
      <w:r>
        <w:separator/>
      </w:r>
    </w:p>
  </w:footnote>
  <w:footnote w:type="continuationSeparator" w:id="0">
    <w:p w:rsidR="005E15F1" w:rsidRDefault="005E15F1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47643"/>
    <w:rsid w:val="00053FC9"/>
    <w:rsid w:val="00060FC4"/>
    <w:rsid w:val="00077DFD"/>
    <w:rsid w:val="0009140A"/>
    <w:rsid w:val="000E2012"/>
    <w:rsid w:val="000F0F4A"/>
    <w:rsid w:val="000F1C64"/>
    <w:rsid w:val="00117C2A"/>
    <w:rsid w:val="001319D7"/>
    <w:rsid w:val="00134DBE"/>
    <w:rsid w:val="001364FE"/>
    <w:rsid w:val="00161CC5"/>
    <w:rsid w:val="00174F7F"/>
    <w:rsid w:val="001B72A4"/>
    <w:rsid w:val="001B7D35"/>
    <w:rsid w:val="001D7742"/>
    <w:rsid w:val="001E7F30"/>
    <w:rsid w:val="001F3621"/>
    <w:rsid w:val="002A2512"/>
    <w:rsid w:val="002E5F2F"/>
    <w:rsid w:val="00313226"/>
    <w:rsid w:val="00327772"/>
    <w:rsid w:val="003427D0"/>
    <w:rsid w:val="00377A37"/>
    <w:rsid w:val="00394246"/>
    <w:rsid w:val="003A1891"/>
    <w:rsid w:val="003A5AC7"/>
    <w:rsid w:val="003A7EDB"/>
    <w:rsid w:val="003C19B0"/>
    <w:rsid w:val="003C2487"/>
    <w:rsid w:val="0040721F"/>
    <w:rsid w:val="00424B3A"/>
    <w:rsid w:val="00426D1D"/>
    <w:rsid w:val="00432960"/>
    <w:rsid w:val="00441819"/>
    <w:rsid w:val="0044404F"/>
    <w:rsid w:val="004C34A3"/>
    <w:rsid w:val="004D4C46"/>
    <w:rsid w:val="004D60A0"/>
    <w:rsid w:val="004F47D5"/>
    <w:rsid w:val="00502665"/>
    <w:rsid w:val="00503028"/>
    <w:rsid w:val="005038C5"/>
    <w:rsid w:val="00511326"/>
    <w:rsid w:val="00520B99"/>
    <w:rsid w:val="005377D7"/>
    <w:rsid w:val="005417A7"/>
    <w:rsid w:val="0055054A"/>
    <w:rsid w:val="00550DA4"/>
    <w:rsid w:val="00555AE1"/>
    <w:rsid w:val="005666BF"/>
    <w:rsid w:val="0057295E"/>
    <w:rsid w:val="005744FF"/>
    <w:rsid w:val="00590825"/>
    <w:rsid w:val="005920DC"/>
    <w:rsid w:val="005B457F"/>
    <w:rsid w:val="005C6935"/>
    <w:rsid w:val="005D4E42"/>
    <w:rsid w:val="005E15F1"/>
    <w:rsid w:val="005E5FB9"/>
    <w:rsid w:val="00601406"/>
    <w:rsid w:val="00620E77"/>
    <w:rsid w:val="006301B5"/>
    <w:rsid w:val="00637893"/>
    <w:rsid w:val="00673F13"/>
    <w:rsid w:val="00685779"/>
    <w:rsid w:val="00692182"/>
    <w:rsid w:val="006A4ABC"/>
    <w:rsid w:val="006B0516"/>
    <w:rsid w:val="00772356"/>
    <w:rsid w:val="00787990"/>
    <w:rsid w:val="007A2183"/>
    <w:rsid w:val="007F41CB"/>
    <w:rsid w:val="00802AE5"/>
    <w:rsid w:val="008111D8"/>
    <w:rsid w:val="0082042A"/>
    <w:rsid w:val="0083135A"/>
    <w:rsid w:val="0085387B"/>
    <w:rsid w:val="0085404C"/>
    <w:rsid w:val="00854E1D"/>
    <w:rsid w:val="00861103"/>
    <w:rsid w:val="00863661"/>
    <w:rsid w:val="00877C02"/>
    <w:rsid w:val="008D41B0"/>
    <w:rsid w:val="008E0E0A"/>
    <w:rsid w:val="0093310D"/>
    <w:rsid w:val="009507A6"/>
    <w:rsid w:val="00977F69"/>
    <w:rsid w:val="009A31AF"/>
    <w:rsid w:val="009A6D45"/>
    <w:rsid w:val="009B2F66"/>
    <w:rsid w:val="009C4C37"/>
    <w:rsid w:val="009C5C1C"/>
    <w:rsid w:val="009E2BA6"/>
    <w:rsid w:val="00A34633"/>
    <w:rsid w:val="00A36298"/>
    <w:rsid w:val="00A40BFB"/>
    <w:rsid w:val="00A57E29"/>
    <w:rsid w:val="00A66560"/>
    <w:rsid w:val="00A74A29"/>
    <w:rsid w:val="00A80970"/>
    <w:rsid w:val="00AD40D5"/>
    <w:rsid w:val="00AD5966"/>
    <w:rsid w:val="00AE29F2"/>
    <w:rsid w:val="00AF1EE6"/>
    <w:rsid w:val="00AF3BDB"/>
    <w:rsid w:val="00AF4230"/>
    <w:rsid w:val="00B16582"/>
    <w:rsid w:val="00B81357"/>
    <w:rsid w:val="00B82AEF"/>
    <w:rsid w:val="00B85EDD"/>
    <w:rsid w:val="00B90E69"/>
    <w:rsid w:val="00B97A73"/>
    <w:rsid w:val="00BA029C"/>
    <w:rsid w:val="00BC0B47"/>
    <w:rsid w:val="00BC4DF5"/>
    <w:rsid w:val="00BD3576"/>
    <w:rsid w:val="00BE227F"/>
    <w:rsid w:val="00BE7655"/>
    <w:rsid w:val="00BF4B2D"/>
    <w:rsid w:val="00C1369D"/>
    <w:rsid w:val="00C15E84"/>
    <w:rsid w:val="00C17775"/>
    <w:rsid w:val="00C34A80"/>
    <w:rsid w:val="00C4376D"/>
    <w:rsid w:val="00C60492"/>
    <w:rsid w:val="00C71EB7"/>
    <w:rsid w:val="00C74738"/>
    <w:rsid w:val="00C76C12"/>
    <w:rsid w:val="00C97E4E"/>
    <w:rsid w:val="00CA53B6"/>
    <w:rsid w:val="00CB38B3"/>
    <w:rsid w:val="00CD7ED8"/>
    <w:rsid w:val="00CE3639"/>
    <w:rsid w:val="00CE5067"/>
    <w:rsid w:val="00CF5212"/>
    <w:rsid w:val="00CF65CC"/>
    <w:rsid w:val="00D34DD0"/>
    <w:rsid w:val="00D35CDE"/>
    <w:rsid w:val="00D366BC"/>
    <w:rsid w:val="00D464FD"/>
    <w:rsid w:val="00D5689E"/>
    <w:rsid w:val="00D96D34"/>
    <w:rsid w:val="00DB5B38"/>
    <w:rsid w:val="00DB74FA"/>
    <w:rsid w:val="00DE2B81"/>
    <w:rsid w:val="00DF3580"/>
    <w:rsid w:val="00E17778"/>
    <w:rsid w:val="00E362D2"/>
    <w:rsid w:val="00E522F8"/>
    <w:rsid w:val="00E7170F"/>
    <w:rsid w:val="00E90E5B"/>
    <w:rsid w:val="00EC6B55"/>
    <w:rsid w:val="00ED65DF"/>
    <w:rsid w:val="00EF7BB7"/>
    <w:rsid w:val="00F03B2A"/>
    <w:rsid w:val="00F9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6BC6-0670-4F6F-8C65-B3F3369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7</cp:revision>
  <cp:lastPrinted>2016-09-30T09:02:00Z</cp:lastPrinted>
  <dcterms:created xsi:type="dcterms:W3CDTF">2019-02-22T08:09:00Z</dcterms:created>
  <dcterms:modified xsi:type="dcterms:W3CDTF">2019-03-01T11:59:00Z</dcterms:modified>
</cp:coreProperties>
</file>